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300A64" w:rsidRPr="00300A64" w:rsidRDefault="002F5282" w:rsidP="00300A64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300A64" w:rsidRDefault="00300A64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70A3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0A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70A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35" w:rsidRDefault="00270A35" w:rsidP="00165DCC">
      <w:pPr>
        <w:spacing w:after="0" w:line="240" w:lineRule="auto"/>
      </w:pPr>
      <w:r>
        <w:separator/>
      </w:r>
    </w:p>
  </w:endnote>
  <w:endnote w:type="continuationSeparator" w:id="0">
    <w:p w:rsidR="00270A35" w:rsidRDefault="00270A3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270A3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0087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35" w:rsidRDefault="00270A35" w:rsidP="00165DCC">
      <w:pPr>
        <w:spacing w:after="0" w:line="240" w:lineRule="auto"/>
      </w:pPr>
      <w:r>
        <w:separator/>
      </w:r>
    </w:p>
  </w:footnote>
  <w:footnote w:type="continuationSeparator" w:id="0">
    <w:p w:rsidR="00270A35" w:rsidRDefault="00270A35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64" w:rsidRPr="008824BD" w:rsidRDefault="00300A64" w:rsidP="00300A6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824BD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8A95231" wp14:editId="42C31E1B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4BD">
      <w:rPr>
        <w:rFonts w:ascii="Times New Roman" w:eastAsia="Times New Roman" w:hAnsi="Times New Roman"/>
        <w:sz w:val="24"/>
        <w:szCs w:val="24"/>
      </w:rPr>
      <w:t>STAVEBNÍ ÚŘAD ČERNILOV</w:t>
    </w:r>
  </w:p>
  <w:p w:rsidR="00300A64" w:rsidRPr="008824BD" w:rsidRDefault="00300A64" w:rsidP="00300A6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824BD">
      <w:rPr>
        <w:rFonts w:ascii="Times New Roman" w:eastAsia="Times New Roman" w:hAnsi="Times New Roman"/>
        <w:sz w:val="24"/>
        <w:szCs w:val="24"/>
      </w:rPr>
      <w:t>ČERNILOV 310</w:t>
    </w:r>
  </w:p>
  <w:p w:rsidR="00300A64" w:rsidRDefault="00300A64" w:rsidP="00300A6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824BD">
      <w:rPr>
        <w:rFonts w:ascii="Times New Roman" w:eastAsia="Times New Roman" w:hAnsi="Times New Roman"/>
        <w:sz w:val="24"/>
        <w:szCs w:val="24"/>
      </w:rPr>
      <w:t>503 43 ČERNILOV</w:t>
    </w:r>
  </w:p>
  <w:p w:rsidR="00F54823" w:rsidRPr="008824BD" w:rsidRDefault="00A00873" w:rsidP="00A0087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1</w:t>
    </w:r>
    <w:r>
      <w:rPr>
        <w:rFonts w:ascii="Times New Roman" w:eastAsia="Times New Roman" w:hAnsi="Times New Roman"/>
        <w:b/>
        <w:sz w:val="20"/>
        <w:szCs w:val="20"/>
      </w:rPr>
      <w:t xml:space="preserve"> k vyhlášce č. 503/2006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0A35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A64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0873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48A3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2D2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54823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68-E1E9-4AAB-9A61-50F7B17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66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6</cp:revision>
  <cp:lastPrinted>2017-05-02T07:53:00Z</cp:lastPrinted>
  <dcterms:created xsi:type="dcterms:W3CDTF">2018-05-18T10:32:00Z</dcterms:created>
  <dcterms:modified xsi:type="dcterms:W3CDTF">2018-07-04T09:37:00Z</dcterms:modified>
</cp:coreProperties>
</file>